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FFECTIVE EVALU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FFECTIVE EVALU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SSEY-BASS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765.html</w:t>
      </w:r>
    </w:p>
    <w:p>
      <w:r>
        <w:t>更多相关图书推荐：https://www.jiaokey.com</w:t>
      </w:r>
    </w:p>
    <w:p>
      <w:r>
        <w:t>JOSSEY-BASS INC 出版图书：https://www.jiaokey.com/tag/JOSSEY-BASS INC.html</w:t>
      </w:r>
    </w:p>
    <w:p>
      <w:r>
        <w:t>关键词搜索：https://www.jiaokey.com/tag/EFFECTIVE EVALU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